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3A" w:rsidRPr="00BD5894" w:rsidRDefault="006607C0" w:rsidP="001A5D3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 nr 6</w:t>
      </w:r>
      <w:r w:rsidR="001A5D3A" w:rsidRPr="00BD5894">
        <w:rPr>
          <w:rFonts w:ascii="Cambria" w:hAnsi="Cambria" w:cs="Arial"/>
          <w:bCs/>
          <w:sz w:val="22"/>
          <w:szCs w:val="22"/>
        </w:rPr>
        <w:t xml:space="preserve"> do SWZ </w:t>
      </w:r>
    </w:p>
    <w:p w:rsidR="001A5D3A" w:rsidRDefault="001A5D3A" w:rsidP="001A5D3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A5D3A" w:rsidRDefault="001A5D3A" w:rsidP="001A5D3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1A5D3A" w:rsidRDefault="001A5D3A" w:rsidP="001A5D3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A5D3A" w:rsidRDefault="001A5D3A" w:rsidP="001A5D3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A5D3A" w:rsidRDefault="001A5D3A" w:rsidP="001A5D3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1A5D3A" w:rsidRPr="00FC62BE" w:rsidRDefault="001A5D3A" w:rsidP="001A5D3A">
      <w:pPr>
        <w:spacing w:before="120"/>
        <w:jc w:val="center"/>
        <w:rPr>
          <w:b/>
          <w:bCs/>
          <w:sz w:val="22"/>
          <w:szCs w:val="22"/>
        </w:rPr>
      </w:pPr>
      <w:r w:rsidRPr="00FC62BE">
        <w:rPr>
          <w:b/>
          <w:bCs/>
          <w:sz w:val="22"/>
          <w:szCs w:val="22"/>
        </w:rPr>
        <w:t>WYKAZ WYKONANYCH DOSTAW</w:t>
      </w:r>
    </w:p>
    <w:p w:rsidR="001A5D3A" w:rsidRPr="00FC62BE" w:rsidRDefault="001A5D3A" w:rsidP="001A5D3A">
      <w:pPr>
        <w:spacing w:before="120"/>
        <w:jc w:val="center"/>
        <w:rPr>
          <w:b/>
          <w:bCs/>
          <w:sz w:val="22"/>
          <w:szCs w:val="22"/>
        </w:rPr>
      </w:pP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 xml:space="preserve">W związku ze złożeniem oferty w postępowaniu o udzielenie zamówienia publicznego pn: </w:t>
      </w:r>
    </w:p>
    <w:p w:rsidR="001A5D3A" w:rsidRPr="00FC62BE" w:rsidRDefault="00FC62BE" w:rsidP="00FC62BE">
      <w:pPr>
        <w:pStyle w:val="Tekstpodstawowy3"/>
        <w:tabs>
          <w:tab w:val="left" w:pos="0"/>
        </w:tabs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62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133981">
        <w:rPr>
          <w:rFonts w:ascii="Times New Roman" w:hAnsi="Times New Roman" w:cs="Times New Roman"/>
          <w:b/>
          <w:color w:val="auto"/>
          <w:sz w:val="22"/>
          <w:szCs w:val="22"/>
        </w:rPr>
        <w:t>kruszyw</w:t>
      </w:r>
      <w:r w:rsidRPr="00FC62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ospółki żwirowej z przeznaczeniem na remont dróg gruntowych położonych na terenie Gminy Brudzeń Duży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A5D3A" w:rsidRPr="00FC62BE">
        <w:rPr>
          <w:rFonts w:ascii="Times New Roman" w:hAnsi="Times New Roman" w:cs="Times New Roman"/>
          <w:color w:val="auto"/>
          <w:sz w:val="22"/>
          <w:szCs w:val="22"/>
        </w:rPr>
        <w:t xml:space="preserve">prowadzonego przez </w:t>
      </w:r>
      <w:r w:rsidR="001A5D3A" w:rsidRPr="00FC6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minę </w:t>
      </w:r>
      <w:r w:rsidRPr="00FC6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rudzeń Duży </w:t>
      </w:r>
      <w:r w:rsidR="001A5D3A" w:rsidRPr="00FC62BE">
        <w:rPr>
          <w:rFonts w:ascii="Times New Roman" w:hAnsi="Times New Roman" w:cs="Times New Roman"/>
          <w:color w:val="auto"/>
          <w:sz w:val="22"/>
          <w:szCs w:val="22"/>
        </w:rPr>
        <w:t xml:space="preserve">oświadczam, co następuje: 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</w:p>
    <w:p w:rsidR="001A5D3A" w:rsidRPr="00FC62BE" w:rsidRDefault="00FC62BE" w:rsidP="001A5D3A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 niżej podpisany_____</w:t>
      </w:r>
      <w:r w:rsidR="001A5D3A" w:rsidRPr="00FC62BE">
        <w:rPr>
          <w:bCs/>
          <w:sz w:val="22"/>
          <w:szCs w:val="22"/>
        </w:rPr>
        <w:t>_______________________________________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____________________________________________________________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działając w imieniu i na rzecz _______________________________________________________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_____________________________________________________________________________________</w:t>
      </w:r>
    </w:p>
    <w:p w:rsidR="001A5D3A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 xml:space="preserve">oświadczam, że Wykonawca którego reprezentuję, w okresie ostatnich 3 lat od dnia upływu terminu składania ofert (a jeżeli okres działalności jest krótszy – w tym okresie) wykonał następujące </w:t>
      </w:r>
      <w:r w:rsidR="007477D2" w:rsidRPr="00FC62BE">
        <w:rPr>
          <w:bCs/>
          <w:sz w:val="22"/>
          <w:szCs w:val="22"/>
        </w:rPr>
        <w:t>dostawy</w:t>
      </w:r>
      <w:r w:rsidRPr="00FC62BE">
        <w:rPr>
          <w:bCs/>
          <w:sz w:val="22"/>
          <w:szCs w:val="22"/>
        </w:rPr>
        <w:t>:</w:t>
      </w:r>
    </w:p>
    <w:p w:rsidR="00FC62BE" w:rsidRPr="00FC62BE" w:rsidRDefault="00FC62BE" w:rsidP="001A5D3A">
      <w:pPr>
        <w:spacing w:before="120"/>
        <w:jc w:val="both"/>
        <w:rPr>
          <w:bC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419"/>
        <w:gridCol w:w="1418"/>
        <w:gridCol w:w="2126"/>
        <w:gridCol w:w="2268"/>
      </w:tblGrid>
      <w:tr w:rsidR="001A5D3A" w:rsidRPr="00FC62BE" w:rsidTr="001A5D3A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62B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 xml:space="preserve">Podmiot, na rzecz którego dostawa została wykonana </w:t>
            </w:r>
            <w:r w:rsidRPr="00FC62BE">
              <w:rPr>
                <w:b/>
                <w:bCs/>
                <w:sz w:val="22"/>
                <w:szCs w:val="22"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1A5D3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Termin wykonania dostawa</w:t>
            </w:r>
            <w:r w:rsidRPr="00FC62BE">
              <w:rPr>
                <w:b/>
                <w:bCs/>
                <w:sz w:val="22"/>
                <w:szCs w:val="22"/>
              </w:rPr>
              <w:br/>
              <w:t>(dzień/miesiąc/rok)</w:t>
            </w:r>
            <w:r w:rsidRPr="00FC62BE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 xml:space="preserve">Przedmiot (rodzaj) </w:t>
            </w:r>
            <w:r w:rsidRPr="00FC62BE">
              <w:rPr>
                <w:b/>
                <w:bCs/>
                <w:sz w:val="22"/>
                <w:szCs w:val="22"/>
              </w:rPr>
              <w:br/>
              <w:t xml:space="preserve">wykonanych dostaw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Wartość brutto wykonanych dostaw</w:t>
            </w:r>
          </w:p>
        </w:tc>
      </w:tr>
      <w:tr w:rsidR="001A5D3A" w:rsidRPr="00FC62BE" w:rsidTr="001A5D3A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konie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1A5D3A" w:rsidRPr="00FC62BE" w:rsidTr="00FC62BE">
        <w:trPr>
          <w:trHeight w:val="8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FC62BE" w:rsidRPr="00FC62BE" w:rsidTr="00FC62BE">
        <w:trPr>
          <w:trHeight w:val="5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FC62BE" w:rsidRPr="00FC62BE" w:rsidTr="001A5D3A">
        <w:trPr>
          <w:trHeight w:val="5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A5D3A" w:rsidRDefault="001A5D3A" w:rsidP="008B1337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1A5D3A" w:rsidRPr="00FC62BE" w:rsidRDefault="001A5D3A" w:rsidP="001A5D3A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  <w:sz w:val="22"/>
          <w:szCs w:val="22"/>
        </w:rPr>
      </w:pPr>
      <w:r w:rsidRPr="00FC62BE">
        <w:rPr>
          <w:rFonts w:asciiTheme="majorHAnsi" w:hAnsiTheme="majorHAnsi" w:cstheme="minorHAnsi"/>
          <w:i/>
          <w:sz w:val="22"/>
          <w:szCs w:val="22"/>
        </w:rPr>
        <w:t xml:space="preserve">dokument należy podpisać </w:t>
      </w:r>
    </w:p>
    <w:p w:rsidR="001A5D3A" w:rsidRPr="00FC62BE" w:rsidRDefault="001A5D3A" w:rsidP="001A5D3A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2"/>
          <w:szCs w:val="22"/>
        </w:rPr>
      </w:pPr>
      <w:r w:rsidRPr="00FC62BE">
        <w:rPr>
          <w:rFonts w:asciiTheme="majorHAnsi" w:hAnsiTheme="majorHAnsi" w:cstheme="minorHAnsi"/>
          <w:bCs/>
          <w:i/>
          <w:sz w:val="22"/>
          <w:szCs w:val="22"/>
        </w:rPr>
        <w:t xml:space="preserve">podpisem kwalifikowanym </w:t>
      </w:r>
    </w:p>
    <w:p w:rsidR="001A5D3A" w:rsidRPr="00FC62BE" w:rsidRDefault="001A5D3A" w:rsidP="001A5D3A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2"/>
          <w:szCs w:val="22"/>
        </w:rPr>
      </w:pPr>
      <w:r w:rsidRPr="00FC62BE">
        <w:rPr>
          <w:rFonts w:asciiTheme="majorHAnsi" w:hAnsiTheme="majorHAnsi" w:cstheme="minorHAnsi"/>
          <w:bCs/>
          <w:i/>
          <w:sz w:val="22"/>
          <w:szCs w:val="22"/>
        </w:rPr>
        <w:t>lub podpisem zaufanym</w:t>
      </w:r>
    </w:p>
    <w:p w:rsidR="0019644B" w:rsidRPr="00FC62BE" w:rsidRDefault="006607C0" w:rsidP="00FC62BE">
      <w:pPr>
        <w:pStyle w:val="Default"/>
        <w:ind w:left="709" w:hanging="709"/>
        <w:rPr>
          <w:rFonts w:asciiTheme="majorHAnsi" w:hAnsiTheme="majorHAnsi" w:cstheme="minorHAnsi"/>
          <w:bCs/>
          <w:i/>
          <w:sz w:val="22"/>
          <w:szCs w:val="22"/>
        </w:rPr>
        <w:sectPr w:rsidR="0019644B" w:rsidRPr="00FC62BE" w:rsidSect="00E66BEF">
          <w:footerReference w:type="default" r:id="rId8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>
        <w:rPr>
          <w:rFonts w:asciiTheme="majorHAnsi" w:hAnsiTheme="majorHAnsi" w:cstheme="minorHAnsi"/>
          <w:bCs/>
          <w:i/>
          <w:sz w:val="22"/>
          <w:szCs w:val="22"/>
        </w:rPr>
        <w:t xml:space="preserve">lub podpisem osobistym </w:t>
      </w:r>
    </w:p>
    <w:p w:rsidR="005D2921" w:rsidRPr="00FC62BE" w:rsidRDefault="005D2921" w:rsidP="006607C0">
      <w:pPr>
        <w:tabs>
          <w:tab w:val="left" w:pos="1200"/>
        </w:tabs>
      </w:pPr>
      <w:bookmarkStart w:id="0" w:name="_GoBack"/>
      <w:bookmarkEnd w:id="0"/>
    </w:p>
    <w:sectPr w:rsidR="005D2921" w:rsidRPr="00FC62BE" w:rsidSect="00E66BEF">
      <w:footerReference w:type="default" r:id="rId9"/>
      <w:footnotePr>
        <w:pos w:val="beneathText"/>
      </w:footnotePr>
      <w:pgSz w:w="11905" w:h="16837" w:code="9"/>
      <w:pgMar w:top="965" w:right="1418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FC" w:rsidRDefault="007477D2">
      <w:r>
        <w:separator/>
      </w:r>
    </w:p>
  </w:endnote>
  <w:endnote w:type="continuationSeparator" w:id="0">
    <w:p w:rsidR="00CE55FC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FB" w:rsidRDefault="00660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FB" w:rsidRPr="00E66BEF" w:rsidRDefault="006607C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FC" w:rsidRDefault="007477D2">
      <w:r>
        <w:separator/>
      </w:r>
    </w:p>
  </w:footnote>
  <w:footnote w:type="continuationSeparator" w:id="0">
    <w:p w:rsidR="00CE55FC" w:rsidRDefault="0074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4B"/>
    <w:rsid w:val="00133981"/>
    <w:rsid w:val="0019644B"/>
    <w:rsid w:val="001A5D3A"/>
    <w:rsid w:val="00244A6E"/>
    <w:rsid w:val="005D2921"/>
    <w:rsid w:val="006607C0"/>
    <w:rsid w:val="007477D2"/>
    <w:rsid w:val="008B1337"/>
    <w:rsid w:val="00BD5894"/>
    <w:rsid w:val="00CE55FC"/>
    <w:rsid w:val="00D14A21"/>
    <w:rsid w:val="00EF5B9D"/>
    <w:rsid w:val="00FC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927BB"/>
  <w15:docId w15:val="{14505AC1-FEAA-4CC0-A13D-9CE7F0AF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C898-6E59-4906-B9A7-59F4D27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Łeptuch-Basa</dc:creator>
  <cp:lastModifiedBy>Księgowość Budżetowa</cp:lastModifiedBy>
  <cp:revision>7</cp:revision>
  <dcterms:created xsi:type="dcterms:W3CDTF">2021-04-07T21:41:00Z</dcterms:created>
  <dcterms:modified xsi:type="dcterms:W3CDTF">2022-12-23T09:08:00Z</dcterms:modified>
</cp:coreProperties>
</file>